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95843D" w14:textId="77777777" w:rsidR="00597D4D" w:rsidRPr="00A11A61" w:rsidRDefault="00160496" w:rsidP="00547821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</w:rPr>
      </w:pPr>
      <w:r w:rsidRPr="00A11A61">
        <w:rPr>
          <w:rFonts w:ascii="Times New Roman" w:hAnsi="Times New Roman" w:cs="Times New Roman"/>
          <w:b/>
          <w:color w:val="000000" w:themeColor="text1"/>
          <w:sz w:val="96"/>
          <w:szCs w:val="96"/>
        </w:rPr>
        <w:t xml:space="preserve">ЛУЧШИЕ </w:t>
      </w:r>
      <w:r w:rsidR="00597D4D" w:rsidRPr="00A11A61">
        <w:rPr>
          <w:rFonts w:ascii="Times New Roman" w:hAnsi="Times New Roman" w:cs="Times New Roman"/>
          <w:b/>
          <w:color w:val="000000" w:themeColor="text1"/>
          <w:sz w:val="96"/>
          <w:szCs w:val="96"/>
        </w:rPr>
        <w:t>ВОДИТЕЛИ</w:t>
      </w:r>
    </w:p>
    <w:p w14:paraId="5AFEE15D" w14:textId="77777777" w:rsidR="002F6A0A" w:rsidRPr="00A11A61" w:rsidRDefault="002F6A0A" w:rsidP="00547821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</w:rPr>
      </w:pPr>
    </w:p>
    <w:tbl>
      <w:tblPr>
        <w:tblStyle w:val="a4"/>
        <w:tblW w:w="10801" w:type="dxa"/>
        <w:jc w:val="center"/>
        <w:tblLook w:val="04A0" w:firstRow="1" w:lastRow="0" w:firstColumn="1" w:lastColumn="0" w:noHBand="0" w:noVBand="1"/>
      </w:tblPr>
      <w:tblGrid>
        <w:gridCol w:w="3118"/>
        <w:gridCol w:w="3043"/>
        <w:gridCol w:w="2373"/>
        <w:gridCol w:w="2267"/>
      </w:tblGrid>
      <w:tr w:rsidR="00A11A61" w:rsidRPr="00A11A61" w14:paraId="02093AA5" w14:textId="77777777" w:rsidTr="00DF3878">
        <w:trPr>
          <w:jc w:val="center"/>
        </w:trPr>
        <w:tc>
          <w:tcPr>
            <w:tcW w:w="3316" w:type="dxa"/>
          </w:tcPr>
          <w:p w14:paraId="7F189861" w14:textId="77777777" w:rsidR="00597D4D" w:rsidRPr="00A11A61" w:rsidRDefault="00597D4D" w:rsidP="00160496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</w:pPr>
            <w:r w:rsidRPr="00A11A61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аименование</w:t>
            </w:r>
          </w:p>
          <w:p w14:paraId="6D9ABB25" w14:textId="77777777" w:rsidR="00597D4D" w:rsidRPr="00A11A61" w:rsidRDefault="00597D4D" w:rsidP="00160496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</w:pPr>
            <w:r w:rsidRPr="00A11A61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хозяйства</w:t>
            </w:r>
          </w:p>
        </w:tc>
        <w:tc>
          <w:tcPr>
            <w:tcW w:w="2845" w:type="dxa"/>
          </w:tcPr>
          <w:p w14:paraId="640A68A9" w14:textId="77777777" w:rsidR="00597D4D" w:rsidRPr="00A11A61" w:rsidRDefault="00597D4D" w:rsidP="00160496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</w:pPr>
            <w:r w:rsidRPr="00A11A61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ФИО</w:t>
            </w:r>
          </w:p>
          <w:p w14:paraId="7E5DFCB9" w14:textId="77777777" w:rsidR="00597D4D" w:rsidRPr="00A11A61" w:rsidRDefault="00597D4D" w:rsidP="00160496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</w:pPr>
            <w:r w:rsidRPr="00A11A61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 xml:space="preserve">водителя </w:t>
            </w:r>
          </w:p>
        </w:tc>
        <w:tc>
          <w:tcPr>
            <w:tcW w:w="2373" w:type="dxa"/>
          </w:tcPr>
          <w:p w14:paraId="76B54388" w14:textId="77777777" w:rsidR="00597D4D" w:rsidRPr="00A11A61" w:rsidRDefault="00597D4D" w:rsidP="00160496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</w:pPr>
            <w:r w:rsidRPr="00A11A61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Марка</w:t>
            </w:r>
          </w:p>
          <w:p w14:paraId="22ECC234" w14:textId="77777777" w:rsidR="00597D4D" w:rsidRPr="00A11A61" w:rsidRDefault="00597D4D" w:rsidP="00160496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</w:pPr>
            <w:r w:rsidRPr="00A11A61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автомобиля</w:t>
            </w:r>
          </w:p>
        </w:tc>
        <w:tc>
          <w:tcPr>
            <w:tcW w:w="2267" w:type="dxa"/>
          </w:tcPr>
          <w:p w14:paraId="6FE2F9DD" w14:textId="77777777" w:rsidR="00597D4D" w:rsidRPr="00A11A61" w:rsidRDefault="00597D4D" w:rsidP="00160496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</w:pPr>
            <w:r w:rsidRPr="00A11A61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Перевезено</w:t>
            </w:r>
          </w:p>
          <w:p w14:paraId="71987D3B" w14:textId="77777777" w:rsidR="00597D4D" w:rsidRPr="00A11A61" w:rsidRDefault="00597D4D" w:rsidP="00160496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</w:pPr>
            <w:r w:rsidRPr="00A11A61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 xml:space="preserve">зерна, </w:t>
            </w:r>
            <w:r w:rsidR="00CB4C3D" w:rsidRPr="00A11A61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 xml:space="preserve">рапса, </w:t>
            </w:r>
            <w:r w:rsidRPr="00A11A61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т</w:t>
            </w:r>
          </w:p>
        </w:tc>
      </w:tr>
      <w:tr w:rsidR="00A11A61" w:rsidRPr="00A11A61" w14:paraId="337C2E42" w14:textId="77777777" w:rsidTr="00DF3878">
        <w:trPr>
          <w:trHeight w:val="2268"/>
          <w:jc w:val="center"/>
        </w:trPr>
        <w:tc>
          <w:tcPr>
            <w:tcW w:w="3316" w:type="dxa"/>
            <w:vAlign w:val="center"/>
          </w:tcPr>
          <w:p w14:paraId="371B894F" w14:textId="77777777" w:rsidR="00462A9C" w:rsidRPr="00A11A61" w:rsidRDefault="00462A9C" w:rsidP="00242B48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</w:pPr>
            <w:r w:rsidRPr="00A11A61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ОАО «</w:t>
            </w:r>
            <w:proofErr w:type="spellStart"/>
            <w:r w:rsidRPr="00A11A61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Озерицкий</w:t>
            </w:r>
            <w:proofErr w:type="spellEnd"/>
            <w:r w:rsidRPr="00A11A61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-Агро»</w:t>
            </w:r>
          </w:p>
        </w:tc>
        <w:tc>
          <w:tcPr>
            <w:tcW w:w="2845" w:type="dxa"/>
            <w:vAlign w:val="center"/>
          </w:tcPr>
          <w:p w14:paraId="253F23C1" w14:textId="294BCA38" w:rsidR="00462A9C" w:rsidRPr="00A11A61" w:rsidRDefault="004F77EF" w:rsidP="00242B48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</w:pPr>
            <w:r w:rsidRPr="00A11A61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Яскевич Евгений Викторович</w:t>
            </w:r>
          </w:p>
        </w:tc>
        <w:tc>
          <w:tcPr>
            <w:tcW w:w="2373" w:type="dxa"/>
            <w:vAlign w:val="center"/>
          </w:tcPr>
          <w:p w14:paraId="024B6B46" w14:textId="5C3B96CF" w:rsidR="00462A9C" w:rsidRPr="00A11A61" w:rsidRDefault="00462A9C" w:rsidP="00242B4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 w:rsidRPr="00A11A61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МАЗ 5</w:t>
            </w:r>
            <w:r w:rsidR="004F77EF" w:rsidRPr="00A11A61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551</w:t>
            </w:r>
          </w:p>
        </w:tc>
        <w:tc>
          <w:tcPr>
            <w:tcW w:w="2267" w:type="dxa"/>
            <w:vAlign w:val="center"/>
          </w:tcPr>
          <w:p w14:paraId="225F0CD6" w14:textId="14EA847B" w:rsidR="00462A9C" w:rsidRPr="00A11A61" w:rsidRDefault="004F77EF" w:rsidP="00507D7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 w:rsidRPr="00A11A61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835,6</w:t>
            </w:r>
          </w:p>
        </w:tc>
      </w:tr>
      <w:tr w:rsidR="00A11A61" w:rsidRPr="00A11A61" w14:paraId="241F95DA" w14:textId="77777777" w:rsidTr="00DF3878">
        <w:trPr>
          <w:trHeight w:val="2268"/>
          <w:jc w:val="center"/>
        </w:trPr>
        <w:tc>
          <w:tcPr>
            <w:tcW w:w="3316" w:type="dxa"/>
            <w:vAlign w:val="center"/>
          </w:tcPr>
          <w:p w14:paraId="3E077384" w14:textId="5E554E0D" w:rsidR="00462A9C" w:rsidRPr="00A11A61" w:rsidRDefault="004F77EF" w:rsidP="00A06F80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</w:pPr>
            <w:r w:rsidRPr="00A11A61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ОАО «</w:t>
            </w:r>
            <w:proofErr w:type="spellStart"/>
            <w:r w:rsidRPr="00A11A61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Озерицкий</w:t>
            </w:r>
            <w:proofErr w:type="spellEnd"/>
            <w:r w:rsidRPr="00A11A61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-Агро»</w:t>
            </w:r>
          </w:p>
        </w:tc>
        <w:tc>
          <w:tcPr>
            <w:tcW w:w="2845" w:type="dxa"/>
            <w:vAlign w:val="center"/>
          </w:tcPr>
          <w:p w14:paraId="3EE76B1E" w14:textId="498F9091" w:rsidR="00462A9C" w:rsidRPr="00A11A61" w:rsidRDefault="004F77EF" w:rsidP="00A06F80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</w:pPr>
            <w:proofErr w:type="spellStart"/>
            <w:r w:rsidRPr="00A11A61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Лагунчик</w:t>
            </w:r>
            <w:proofErr w:type="spellEnd"/>
            <w:r w:rsidRPr="00A11A61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 xml:space="preserve"> Дмитрий Игоревич</w:t>
            </w:r>
          </w:p>
        </w:tc>
        <w:tc>
          <w:tcPr>
            <w:tcW w:w="2373" w:type="dxa"/>
            <w:vAlign w:val="center"/>
          </w:tcPr>
          <w:p w14:paraId="4F052169" w14:textId="77777777" w:rsidR="00462A9C" w:rsidRPr="00A11A61" w:rsidRDefault="00462A9C" w:rsidP="00A06F8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 w:rsidRPr="00A11A61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МАЗ-6501</w:t>
            </w:r>
          </w:p>
        </w:tc>
        <w:tc>
          <w:tcPr>
            <w:tcW w:w="2267" w:type="dxa"/>
            <w:vAlign w:val="center"/>
          </w:tcPr>
          <w:p w14:paraId="12DF85E0" w14:textId="320B4DB7" w:rsidR="00462A9C" w:rsidRPr="00A11A61" w:rsidRDefault="004F77EF" w:rsidP="00194B5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 w:rsidRPr="00A11A61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543,0</w:t>
            </w:r>
          </w:p>
        </w:tc>
      </w:tr>
      <w:tr w:rsidR="00462A9C" w:rsidRPr="00A11A61" w14:paraId="6D697587" w14:textId="77777777" w:rsidTr="00DF3878">
        <w:trPr>
          <w:trHeight w:val="2268"/>
          <w:jc w:val="center"/>
        </w:trPr>
        <w:tc>
          <w:tcPr>
            <w:tcW w:w="3316" w:type="dxa"/>
            <w:vAlign w:val="center"/>
          </w:tcPr>
          <w:p w14:paraId="6AC49DDD" w14:textId="77777777" w:rsidR="00462A9C" w:rsidRPr="00A11A61" w:rsidRDefault="009D786D" w:rsidP="002A3BB0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</w:pPr>
            <w:r w:rsidRPr="00A11A61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ОАО «</w:t>
            </w:r>
            <w:proofErr w:type="spellStart"/>
            <w:r w:rsidRPr="00A11A61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Озерицкий</w:t>
            </w:r>
            <w:proofErr w:type="spellEnd"/>
            <w:r w:rsidRPr="00A11A61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-Агро»</w:t>
            </w:r>
          </w:p>
        </w:tc>
        <w:tc>
          <w:tcPr>
            <w:tcW w:w="2845" w:type="dxa"/>
            <w:vAlign w:val="center"/>
          </w:tcPr>
          <w:p w14:paraId="6BAB3B8B" w14:textId="2128A9A8" w:rsidR="009D786D" w:rsidRPr="00A11A61" w:rsidRDefault="004F77EF" w:rsidP="002A3BB0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</w:pPr>
            <w:r w:rsidRPr="00A11A61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Бессарабов Вадим Александрович</w:t>
            </w:r>
          </w:p>
        </w:tc>
        <w:tc>
          <w:tcPr>
            <w:tcW w:w="2373" w:type="dxa"/>
            <w:vAlign w:val="center"/>
          </w:tcPr>
          <w:p w14:paraId="231831B8" w14:textId="5C9F7D0D" w:rsidR="00462A9C" w:rsidRPr="00A11A61" w:rsidRDefault="00462A9C" w:rsidP="009D786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 w:rsidRPr="00A11A61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 xml:space="preserve">МАЗ </w:t>
            </w:r>
            <w:r w:rsidR="004F77EF" w:rsidRPr="00A11A61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650</w:t>
            </w:r>
          </w:p>
        </w:tc>
        <w:tc>
          <w:tcPr>
            <w:tcW w:w="2267" w:type="dxa"/>
            <w:vAlign w:val="center"/>
          </w:tcPr>
          <w:p w14:paraId="72381ACF" w14:textId="7BF9DD79" w:rsidR="00462A9C" w:rsidRPr="00A11A61" w:rsidRDefault="00194B58" w:rsidP="00194B5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 w:rsidRPr="00A11A61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5</w:t>
            </w:r>
            <w:r w:rsidR="004F77EF" w:rsidRPr="00A11A61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28,2</w:t>
            </w:r>
          </w:p>
        </w:tc>
      </w:tr>
    </w:tbl>
    <w:p w14:paraId="01CE9F7A" w14:textId="77777777" w:rsidR="00547821" w:rsidRPr="00A11A61" w:rsidRDefault="00547821" w:rsidP="00CB4C3D">
      <w:pPr>
        <w:pStyle w:val="a3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sectPr w:rsidR="00547821" w:rsidRPr="00A11A61" w:rsidSect="00DF387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0496"/>
    <w:rsid w:val="000325D4"/>
    <w:rsid w:val="000E7A9A"/>
    <w:rsid w:val="00160496"/>
    <w:rsid w:val="00194B58"/>
    <w:rsid w:val="001A25A7"/>
    <w:rsid w:val="00246459"/>
    <w:rsid w:val="002B2A42"/>
    <w:rsid w:val="002F0F44"/>
    <w:rsid w:val="002F6A0A"/>
    <w:rsid w:val="00350165"/>
    <w:rsid w:val="003D7BCE"/>
    <w:rsid w:val="003F3994"/>
    <w:rsid w:val="00417BFC"/>
    <w:rsid w:val="00440EC9"/>
    <w:rsid w:val="00462A9C"/>
    <w:rsid w:val="004755CD"/>
    <w:rsid w:val="0049132F"/>
    <w:rsid w:val="00495004"/>
    <w:rsid w:val="004D30AE"/>
    <w:rsid w:val="004D7C3A"/>
    <w:rsid w:val="004F77EF"/>
    <w:rsid w:val="00507D78"/>
    <w:rsid w:val="00547821"/>
    <w:rsid w:val="00551EF1"/>
    <w:rsid w:val="00597D4D"/>
    <w:rsid w:val="005D62D1"/>
    <w:rsid w:val="00641328"/>
    <w:rsid w:val="00662DC0"/>
    <w:rsid w:val="006928A4"/>
    <w:rsid w:val="00693B8A"/>
    <w:rsid w:val="006F78C3"/>
    <w:rsid w:val="00727BBF"/>
    <w:rsid w:val="007808DC"/>
    <w:rsid w:val="007F2032"/>
    <w:rsid w:val="008174CF"/>
    <w:rsid w:val="008D654A"/>
    <w:rsid w:val="008E7011"/>
    <w:rsid w:val="00911511"/>
    <w:rsid w:val="00936008"/>
    <w:rsid w:val="009D786D"/>
    <w:rsid w:val="00A11A61"/>
    <w:rsid w:val="00A75EF2"/>
    <w:rsid w:val="00AC75A9"/>
    <w:rsid w:val="00B0328A"/>
    <w:rsid w:val="00B0456B"/>
    <w:rsid w:val="00BD51C7"/>
    <w:rsid w:val="00C0075A"/>
    <w:rsid w:val="00CB4C3D"/>
    <w:rsid w:val="00D628B9"/>
    <w:rsid w:val="00DF3878"/>
    <w:rsid w:val="00E13178"/>
    <w:rsid w:val="00E252A3"/>
    <w:rsid w:val="00F23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7F1CE"/>
  <w15:docId w15:val="{84CEDDBC-DFDC-44BB-8080-F11610EF3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78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496"/>
    <w:pPr>
      <w:spacing w:after="0" w:line="240" w:lineRule="auto"/>
    </w:pPr>
  </w:style>
  <w:style w:type="table" w:styleId="a4">
    <w:name w:val="Table Grid"/>
    <w:basedOn w:val="a1"/>
    <w:uiPriority w:val="39"/>
    <w:rsid w:val="00160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B4C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B4C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0B718-A8C0-4AA6-90DE-9980B717C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Ultimate_x64</dc:creator>
  <cp:lastModifiedBy>Светлана Шалай</cp:lastModifiedBy>
  <cp:revision>4</cp:revision>
  <cp:lastPrinted>2026-07-20T11:26:00Z</cp:lastPrinted>
  <dcterms:created xsi:type="dcterms:W3CDTF">2022-08-01T08:14:00Z</dcterms:created>
  <dcterms:modified xsi:type="dcterms:W3CDTF">2026-07-20T13:00:00Z</dcterms:modified>
</cp:coreProperties>
</file>